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67" w:rsidRPr="00305057" w:rsidRDefault="000F190B" w:rsidP="00D73E07">
      <w:pPr>
        <w:tabs>
          <w:tab w:val="left" w:pos="7040"/>
        </w:tabs>
        <w:rPr>
          <w:rFonts w:ascii="Times New Roman" w:hAnsi="Times New Roman" w:cs="Times New Roman"/>
          <w:b/>
          <w:sz w:val="32"/>
          <w:szCs w:val="32"/>
        </w:rPr>
      </w:pPr>
      <w:r w:rsidRPr="00305057">
        <w:rPr>
          <w:rFonts w:ascii="Times New Roman" w:hAnsi="Times New Roman" w:cs="Times New Roman"/>
          <w:b/>
          <w:sz w:val="32"/>
          <w:szCs w:val="32"/>
        </w:rPr>
        <w:t xml:space="preserve">Игра по станциям «Путешествие в страну </w:t>
      </w:r>
      <w:proofErr w:type="spellStart"/>
      <w:r w:rsidRPr="00305057">
        <w:rPr>
          <w:rFonts w:ascii="Times New Roman" w:hAnsi="Times New Roman" w:cs="Times New Roman"/>
          <w:b/>
          <w:sz w:val="32"/>
          <w:szCs w:val="32"/>
        </w:rPr>
        <w:t>Светофорию</w:t>
      </w:r>
      <w:proofErr w:type="spellEnd"/>
      <w:r w:rsidRPr="00305057">
        <w:rPr>
          <w:rFonts w:ascii="Times New Roman" w:hAnsi="Times New Roman" w:cs="Times New Roman"/>
          <w:b/>
          <w:sz w:val="32"/>
          <w:szCs w:val="32"/>
        </w:rPr>
        <w:t>»</w:t>
      </w:r>
    </w:p>
    <w:p w:rsidR="000F190B" w:rsidRPr="00305057" w:rsidRDefault="000F190B" w:rsidP="00D73E07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0F190B" w:rsidRPr="00305057" w:rsidRDefault="000F190B" w:rsidP="00D73E07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i/>
          <w:sz w:val="32"/>
          <w:szCs w:val="32"/>
        </w:rPr>
        <w:t>Цель</w:t>
      </w:r>
      <w:r w:rsidRPr="00305057">
        <w:rPr>
          <w:rFonts w:ascii="Times New Roman" w:hAnsi="Times New Roman" w:cs="Times New Roman"/>
          <w:sz w:val="32"/>
          <w:szCs w:val="32"/>
        </w:rPr>
        <w:t xml:space="preserve"> – закрепление </w:t>
      </w:r>
      <w:r w:rsidR="00281EAB" w:rsidRPr="00305057">
        <w:rPr>
          <w:rFonts w:ascii="Times New Roman" w:hAnsi="Times New Roman" w:cs="Times New Roman"/>
          <w:sz w:val="32"/>
          <w:szCs w:val="32"/>
        </w:rPr>
        <w:t>знаний</w:t>
      </w:r>
      <w:r w:rsidRPr="00305057">
        <w:rPr>
          <w:rFonts w:ascii="Times New Roman" w:hAnsi="Times New Roman" w:cs="Times New Roman"/>
          <w:sz w:val="32"/>
          <w:szCs w:val="32"/>
        </w:rPr>
        <w:t xml:space="preserve"> о транспорте и ПДД</w:t>
      </w:r>
    </w:p>
    <w:p w:rsidR="00A93DFA" w:rsidRPr="00305057" w:rsidRDefault="00A93DFA" w:rsidP="00D73E07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ремя – около 1 часа</w:t>
      </w:r>
    </w:p>
    <w:p w:rsidR="000F190B" w:rsidRPr="00305057" w:rsidRDefault="000F190B" w:rsidP="00D73E07">
      <w:pPr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Оборудование:</w:t>
      </w:r>
    </w:p>
    <w:p w:rsidR="000F190B" w:rsidRPr="00305057" w:rsidRDefault="0055729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1.</w:t>
      </w:r>
      <w:r w:rsidR="000F190B" w:rsidRPr="00305057">
        <w:rPr>
          <w:rFonts w:ascii="Times New Roman" w:hAnsi="Times New Roman" w:cs="Times New Roman"/>
          <w:sz w:val="32"/>
          <w:szCs w:val="32"/>
        </w:rPr>
        <w:t>Карточки – задания:</w:t>
      </w:r>
    </w:p>
    <w:p w:rsidR="000F190B" w:rsidRPr="00305057" w:rsidRDefault="000F190B" w:rsidP="00557292">
      <w:pPr>
        <w:pStyle w:val="a4"/>
        <w:numPr>
          <w:ilvl w:val="0"/>
          <w:numId w:val="5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Придумайте </w:t>
      </w:r>
      <w:r w:rsidR="00BD4569" w:rsidRPr="00305057">
        <w:rPr>
          <w:rFonts w:ascii="Times New Roman" w:hAnsi="Times New Roman" w:cs="Times New Roman"/>
          <w:sz w:val="32"/>
          <w:szCs w:val="32"/>
        </w:rPr>
        <w:t>название своей команд</w:t>
      </w:r>
      <w:proofErr w:type="gramStart"/>
      <w:r w:rsidR="00BD4569" w:rsidRPr="00305057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Pr="00305057">
        <w:rPr>
          <w:rFonts w:ascii="Times New Roman" w:hAnsi="Times New Roman" w:cs="Times New Roman"/>
          <w:sz w:val="32"/>
          <w:szCs w:val="32"/>
        </w:rPr>
        <w:t>транспортно</w:t>
      </w:r>
      <w:r w:rsidR="00BD4569" w:rsidRPr="00305057">
        <w:rPr>
          <w:rFonts w:ascii="Times New Roman" w:hAnsi="Times New Roman" w:cs="Times New Roman"/>
          <w:sz w:val="32"/>
          <w:szCs w:val="32"/>
        </w:rPr>
        <w:t>е</w:t>
      </w:r>
      <w:r w:rsidRPr="00305057">
        <w:rPr>
          <w:rFonts w:ascii="Times New Roman" w:hAnsi="Times New Roman" w:cs="Times New Roman"/>
          <w:sz w:val="32"/>
          <w:szCs w:val="32"/>
        </w:rPr>
        <w:t xml:space="preserve"> средств</w:t>
      </w:r>
      <w:r w:rsidR="00281EAB" w:rsidRPr="00305057">
        <w:rPr>
          <w:rFonts w:ascii="Times New Roman" w:hAnsi="Times New Roman" w:cs="Times New Roman"/>
          <w:sz w:val="32"/>
          <w:szCs w:val="32"/>
        </w:rPr>
        <w:t>о</w:t>
      </w:r>
      <w:r w:rsidR="00BD4569" w:rsidRPr="00305057">
        <w:rPr>
          <w:rFonts w:ascii="Times New Roman" w:hAnsi="Times New Roman" w:cs="Times New Roman"/>
          <w:sz w:val="32"/>
          <w:szCs w:val="32"/>
        </w:rPr>
        <w:t>)</w:t>
      </w:r>
    </w:p>
    <w:p w:rsidR="000F190B" w:rsidRPr="00305057" w:rsidRDefault="000F190B" w:rsidP="00557292">
      <w:pPr>
        <w:pStyle w:val="a4"/>
        <w:numPr>
          <w:ilvl w:val="0"/>
          <w:numId w:val="5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спомните дорожные знаки для пешеходов</w:t>
      </w:r>
    </w:p>
    <w:p w:rsidR="000F190B" w:rsidRPr="00305057" w:rsidRDefault="000F190B" w:rsidP="00557292">
      <w:pPr>
        <w:pStyle w:val="a4"/>
        <w:numPr>
          <w:ilvl w:val="0"/>
          <w:numId w:val="5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Повторите правила поведения пассажиров в транспорте и пешеходов на дороге</w:t>
      </w:r>
    </w:p>
    <w:p w:rsidR="00557292" w:rsidRPr="00305057" w:rsidRDefault="0055729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Эти карточки выдаются за несколько дней до игры.</w:t>
      </w:r>
    </w:p>
    <w:p w:rsidR="00557292" w:rsidRPr="00305057" w:rsidRDefault="0055729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2. Маршрутные листы, на которых указан порядок прохождения классов по станц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7292" w:rsidRPr="00305057" w:rsidTr="00557292">
        <w:tc>
          <w:tcPr>
            <w:tcW w:w="3190" w:type="dxa"/>
          </w:tcPr>
          <w:p w:rsidR="00557292" w:rsidRPr="00305057" w:rsidRDefault="00557292" w:rsidP="004932A2">
            <w:pPr>
              <w:tabs>
                <w:tab w:val="left" w:pos="70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1 класс</w:t>
            </w:r>
          </w:p>
        </w:tc>
        <w:tc>
          <w:tcPr>
            <w:tcW w:w="3190" w:type="dxa"/>
          </w:tcPr>
          <w:p w:rsidR="00557292" w:rsidRPr="00305057" w:rsidRDefault="00557292" w:rsidP="004932A2">
            <w:pPr>
              <w:tabs>
                <w:tab w:val="left" w:pos="70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</w:tc>
        <w:tc>
          <w:tcPr>
            <w:tcW w:w="3190" w:type="dxa"/>
          </w:tcPr>
          <w:p w:rsidR="00557292" w:rsidRPr="00305057" w:rsidRDefault="00557292" w:rsidP="004932A2">
            <w:pPr>
              <w:pStyle w:val="a4"/>
              <w:numPr>
                <w:ilvl w:val="0"/>
                <w:numId w:val="8"/>
              </w:numPr>
              <w:tabs>
                <w:tab w:val="left" w:pos="70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557292" w:rsidRPr="00305057" w:rsidTr="00557292"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Площадь вопросов</w:t>
            </w:r>
          </w:p>
        </w:tc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Мозаика</w:t>
            </w:r>
          </w:p>
        </w:tc>
        <w:tc>
          <w:tcPr>
            <w:tcW w:w="3190" w:type="dxa"/>
          </w:tcPr>
          <w:p w:rsidR="00557292" w:rsidRPr="00305057" w:rsidRDefault="009A71EA" w:rsidP="009A71EA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1)Знаковый проезд</w:t>
            </w:r>
          </w:p>
        </w:tc>
      </w:tr>
      <w:tr w:rsidR="00557292" w:rsidRPr="00305057" w:rsidTr="00557292"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Мозаика</w:t>
            </w:r>
          </w:p>
        </w:tc>
        <w:tc>
          <w:tcPr>
            <w:tcW w:w="3190" w:type="dxa"/>
          </w:tcPr>
          <w:p w:rsidR="00557292" w:rsidRPr="00305057" w:rsidRDefault="009A71EA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2)знаковый проезд</w:t>
            </w:r>
          </w:p>
        </w:tc>
        <w:tc>
          <w:tcPr>
            <w:tcW w:w="3190" w:type="dxa"/>
          </w:tcPr>
          <w:p w:rsidR="00557292" w:rsidRPr="00305057" w:rsidRDefault="009A71EA" w:rsidP="0055729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2) царство смекалки</w:t>
            </w:r>
          </w:p>
        </w:tc>
      </w:tr>
      <w:tr w:rsidR="00557292" w:rsidRPr="00305057" w:rsidTr="00557292"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Знаковый проезд</w:t>
            </w:r>
          </w:p>
        </w:tc>
        <w:tc>
          <w:tcPr>
            <w:tcW w:w="3190" w:type="dxa"/>
          </w:tcPr>
          <w:p w:rsidR="00557292" w:rsidRPr="00305057" w:rsidRDefault="009A71EA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3)царство смекалки</w:t>
            </w:r>
          </w:p>
        </w:tc>
        <w:tc>
          <w:tcPr>
            <w:tcW w:w="3190" w:type="dxa"/>
          </w:tcPr>
          <w:p w:rsidR="00557292" w:rsidRPr="00305057" w:rsidRDefault="009A71EA" w:rsidP="0055729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3) улица загадок</w:t>
            </w:r>
          </w:p>
        </w:tc>
      </w:tr>
      <w:tr w:rsidR="00557292" w:rsidRPr="00305057" w:rsidTr="00557292"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Царство смекалки</w:t>
            </w:r>
          </w:p>
        </w:tc>
        <w:tc>
          <w:tcPr>
            <w:tcW w:w="3190" w:type="dxa"/>
          </w:tcPr>
          <w:p w:rsidR="00557292" w:rsidRPr="00305057" w:rsidRDefault="009A71EA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4)улица загадок</w:t>
            </w:r>
          </w:p>
        </w:tc>
        <w:tc>
          <w:tcPr>
            <w:tcW w:w="3190" w:type="dxa"/>
          </w:tcPr>
          <w:p w:rsidR="00557292" w:rsidRPr="00305057" w:rsidRDefault="009A71EA" w:rsidP="0055729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4) площадь вопросов</w:t>
            </w:r>
          </w:p>
        </w:tc>
      </w:tr>
      <w:tr w:rsidR="00557292" w:rsidRPr="00305057" w:rsidTr="00BD4569">
        <w:trPr>
          <w:trHeight w:val="391"/>
        </w:trPr>
        <w:tc>
          <w:tcPr>
            <w:tcW w:w="3190" w:type="dxa"/>
          </w:tcPr>
          <w:p w:rsidR="00557292" w:rsidRPr="00305057" w:rsidRDefault="004932A2" w:rsidP="004932A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5)</w:t>
            </w:r>
            <w:r w:rsidR="00557292" w:rsidRPr="00305057">
              <w:rPr>
                <w:rFonts w:ascii="Times New Roman" w:hAnsi="Times New Roman" w:cs="Times New Roman"/>
                <w:sz w:val="32"/>
                <w:szCs w:val="32"/>
              </w:rPr>
              <w:t>Улица загадок</w:t>
            </w:r>
          </w:p>
        </w:tc>
        <w:tc>
          <w:tcPr>
            <w:tcW w:w="3190" w:type="dxa"/>
          </w:tcPr>
          <w:p w:rsidR="00557292" w:rsidRPr="00305057" w:rsidRDefault="004932A2" w:rsidP="0055729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A71EA" w:rsidRPr="00305057">
              <w:rPr>
                <w:rFonts w:ascii="Times New Roman" w:hAnsi="Times New Roman" w:cs="Times New Roman"/>
                <w:sz w:val="32"/>
                <w:szCs w:val="32"/>
              </w:rPr>
              <w:t>5)площадь вопросов</w:t>
            </w:r>
          </w:p>
        </w:tc>
        <w:tc>
          <w:tcPr>
            <w:tcW w:w="3190" w:type="dxa"/>
          </w:tcPr>
          <w:p w:rsidR="00557292" w:rsidRPr="00305057" w:rsidRDefault="009A71EA" w:rsidP="00557292">
            <w:pPr>
              <w:tabs>
                <w:tab w:val="left" w:pos="70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5) мозаика</w:t>
            </w:r>
          </w:p>
        </w:tc>
      </w:tr>
    </w:tbl>
    <w:p w:rsidR="00557292" w:rsidRPr="00305057" w:rsidRDefault="0055729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4932A2" w:rsidRPr="00305057" w:rsidRDefault="004932A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3. Афиши с названиями станций, которые будут прикрепляться к двери кабинета. (Номер кабинета указывается в маршрутном листе).</w:t>
      </w:r>
    </w:p>
    <w:p w:rsidR="004932A2" w:rsidRPr="00305057" w:rsidRDefault="004932A2" w:rsidP="00557292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4. Дорожные знаки:</w:t>
      </w:r>
    </w:p>
    <w:p w:rsidR="004932A2" w:rsidRPr="00305057" w:rsidRDefault="004932A2" w:rsidP="004932A2">
      <w:pPr>
        <w:pStyle w:val="a4"/>
        <w:numPr>
          <w:ilvl w:val="0"/>
          <w:numId w:val="9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станцию ЗНАКОВЫЙ ПРОЕЗД</w:t>
      </w:r>
    </w:p>
    <w:p w:rsidR="004932A2" w:rsidRPr="00305057" w:rsidRDefault="004932A2" w:rsidP="004932A2">
      <w:pPr>
        <w:pStyle w:val="a4"/>
        <w:numPr>
          <w:ilvl w:val="0"/>
          <w:numId w:val="9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станцию ЦАРСТВО СМЕКАЛКИ (ребусы и зашифрованный текст)</w:t>
      </w:r>
    </w:p>
    <w:p w:rsidR="004932A2" w:rsidRPr="00305057" w:rsidRDefault="004932A2" w:rsidP="004932A2">
      <w:pPr>
        <w:pStyle w:val="a4"/>
        <w:numPr>
          <w:ilvl w:val="0"/>
          <w:numId w:val="9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ПЛОЩАДЬ ВОПРОСОВ</w:t>
      </w:r>
    </w:p>
    <w:p w:rsidR="004932A2" w:rsidRPr="00305057" w:rsidRDefault="004932A2" w:rsidP="004932A2">
      <w:pPr>
        <w:pStyle w:val="a4"/>
        <w:numPr>
          <w:ilvl w:val="0"/>
          <w:numId w:val="9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МОЗАИКУ</w:t>
      </w:r>
      <w:r w:rsidR="00A93DFA" w:rsidRPr="00305057">
        <w:rPr>
          <w:rFonts w:ascii="Times New Roman" w:hAnsi="Times New Roman" w:cs="Times New Roman"/>
          <w:sz w:val="32"/>
          <w:szCs w:val="32"/>
        </w:rPr>
        <w:t xml:space="preserve"> (разрезанная таблица)</w:t>
      </w:r>
    </w:p>
    <w:p w:rsidR="00A93DFA" w:rsidRPr="00305057" w:rsidRDefault="00A93DFA" w:rsidP="00A93DFA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lastRenderedPageBreak/>
        <w:t>5. Грамоты.</w:t>
      </w:r>
    </w:p>
    <w:p w:rsidR="00A93DFA" w:rsidRPr="00305057" w:rsidRDefault="00A93DFA" w:rsidP="00A93DFA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A93DFA" w:rsidRPr="00305057" w:rsidRDefault="00A93DFA" w:rsidP="00A93DFA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A93DFA" w:rsidRPr="00305057" w:rsidRDefault="00A93DFA" w:rsidP="00A93DFA">
      <w:pPr>
        <w:tabs>
          <w:tab w:val="left" w:pos="7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Ход игры:</w:t>
      </w:r>
    </w:p>
    <w:p w:rsidR="000F190B" w:rsidRPr="00305057" w:rsidRDefault="000F190B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A93DFA" w:rsidRPr="00305057" w:rsidRDefault="00A93DFA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Pr="00305057">
        <w:rPr>
          <w:rFonts w:ascii="Times New Roman" w:hAnsi="Times New Roman" w:cs="Times New Roman"/>
          <w:sz w:val="32"/>
          <w:szCs w:val="32"/>
        </w:rPr>
        <w:t>: Здравствуйте, дорогие ребята! Мы рады видеть вас на нашей игре. Сегодня мы все узнаем, насколько хорошо вы знаете правила дорожного движения. Поверьте, скучно не будет!</w:t>
      </w:r>
    </w:p>
    <w:p w:rsidR="000D70B4" w:rsidRPr="00305057" w:rsidRDefault="000D70B4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0D70B4" w:rsidRPr="00305057" w:rsidRDefault="000D70B4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 На сцену выбегает Озорник (ученик старших классов)</w:t>
      </w:r>
    </w:p>
    <w:p w:rsidR="000D70B4" w:rsidRPr="00305057" w:rsidRDefault="000D70B4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C0265" w:rsidRPr="00305057" w:rsidRDefault="000D70B4" w:rsidP="005C0265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Здравствуйте, я</w:t>
      </w:r>
      <w:r w:rsidR="005C0265" w:rsidRPr="00305057">
        <w:rPr>
          <w:rFonts w:ascii="Times New Roman" w:hAnsi="Times New Roman" w:cs="Times New Roman"/>
          <w:sz w:val="32"/>
          <w:szCs w:val="32"/>
        </w:rPr>
        <w:t xml:space="preserve"> – Озорник, ученик светофорных наук. Я знаю, как надо вести себя на дороге, и сегодня я буду вашим учителем, я расскажу вам о правилах дорожного движения.</w:t>
      </w:r>
    </w:p>
    <w:p w:rsidR="005C0265" w:rsidRPr="00305057" w:rsidRDefault="005C0265" w:rsidP="005C0265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Pr="00305057">
        <w:rPr>
          <w:rFonts w:ascii="Times New Roman" w:hAnsi="Times New Roman" w:cs="Times New Roman"/>
          <w:sz w:val="32"/>
          <w:szCs w:val="32"/>
        </w:rPr>
        <w:t>: А ты хорошо учил правила?</w:t>
      </w:r>
    </w:p>
    <w:p w:rsidR="005C0265" w:rsidRPr="00305057" w:rsidRDefault="005C026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Да, лучше всех!</w:t>
      </w:r>
    </w:p>
    <w:p w:rsidR="005C0265" w:rsidRPr="00305057" w:rsidRDefault="005C026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Знаешь, уважаемый Озорник, я все-таки хочу проверить твои знания, прежде чем разрешить тебе учить ребят. Скажи, пожалуйста, как надо переходить улицу?</w:t>
      </w:r>
    </w:p>
    <w:p w:rsidR="005C0265" w:rsidRPr="00305057" w:rsidRDefault="005C026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</w:t>
      </w:r>
      <w:r w:rsidRPr="00305057">
        <w:rPr>
          <w:rFonts w:ascii="Times New Roman" w:hAnsi="Times New Roman" w:cs="Times New Roman"/>
          <w:sz w:val="32"/>
          <w:szCs w:val="32"/>
        </w:rPr>
        <w:t>: На четвереньках.</w:t>
      </w:r>
    </w:p>
    <w:p w:rsidR="005C0265" w:rsidRPr="00305057" w:rsidRDefault="005C026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Pr="00305057">
        <w:rPr>
          <w:rFonts w:ascii="Times New Roman" w:hAnsi="Times New Roman" w:cs="Times New Roman"/>
          <w:sz w:val="32"/>
          <w:szCs w:val="32"/>
        </w:rPr>
        <w:t>: Вот так да!</w:t>
      </w: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Первы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Пешеход, пешеход! Помни ты про переход! </w:t>
      </w:r>
      <w:proofErr w:type="gramStart"/>
      <w:r w:rsidRPr="00305057">
        <w:rPr>
          <w:rFonts w:ascii="Times New Roman" w:hAnsi="Times New Roman" w:cs="Times New Roman"/>
          <w:sz w:val="32"/>
          <w:szCs w:val="32"/>
        </w:rPr>
        <w:t>Подземный</w:t>
      </w:r>
      <w:proofErr w:type="gramEnd"/>
      <w:r w:rsidRPr="00305057">
        <w:rPr>
          <w:rFonts w:ascii="Times New Roman" w:hAnsi="Times New Roman" w:cs="Times New Roman"/>
          <w:sz w:val="32"/>
          <w:szCs w:val="32"/>
        </w:rPr>
        <w:t>, наземный, похожий на зебру. Знай, что только переход от беды тебя спасет!</w:t>
      </w: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Pr="00305057">
        <w:rPr>
          <w:rFonts w:ascii="Times New Roman" w:hAnsi="Times New Roman" w:cs="Times New Roman"/>
          <w:sz w:val="32"/>
          <w:szCs w:val="32"/>
        </w:rPr>
        <w:t>: Правильно. А тебе, Озорник, второй вопрос: «Как следует себя вести, если ты вышел из автобуса и нужно перейти на другую сторону дороги?</w:t>
      </w: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Знаю, знаю. Надо пролезть между колесами.</w:t>
      </w: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lastRenderedPageBreak/>
        <w:t>Второ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Своего здоровья ради рот не </w:t>
      </w:r>
      <w:proofErr w:type="gramStart"/>
      <w:r w:rsidRPr="00305057">
        <w:rPr>
          <w:rFonts w:ascii="Times New Roman" w:hAnsi="Times New Roman" w:cs="Times New Roman"/>
          <w:sz w:val="32"/>
          <w:szCs w:val="32"/>
        </w:rPr>
        <w:t>разевай</w:t>
      </w:r>
      <w:proofErr w:type="gramEnd"/>
      <w:r w:rsidRPr="00305057">
        <w:rPr>
          <w:rFonts w:ascii="Times New Roman" w:hAnsi="Times New Roman" w:cs="Times New Roman"/>
          <w:sz w:val="32"/>
          <w:szCs w:val="32"/>
        </w:rPr>
        <w:t>: обходи машины сзади, спереди</w:t>
      </w:r>
      <w:r w:rsidR="00455DC2"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</w:rPr>
        <w:t>-</w:t>
      </w:r>
      <w:r w:rsidR="00455DC2"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</w:rPr>
        <w:t>трамвай.</w:t>
      </w:r>
    </w:p>
    <w:p w:rsidR="00BC3915" w:rsidRPr="00305057" w:rsidRDefault="00BC391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Вот так-то, Озорник!</w:t>
      </w:r>
      <w:r w:rsidR="00455DC2" w:rsidRPr="00305057">
        <w:rPr>
          <w:rFonts w:ascii="Times New Roman" w:hAnsi="Times New Roman" w:cs="Times New Roman"/>
          <w:sz w:val="32"/>
          <w:szCs w:val="32"/>
        </w:rPr>
        <w:t xml:space="preserve"> А теперь ответь на последний вопрос: «Можно ли играть на проезжей части?»</w:t>
      </w:r>
    </w:p>
    <w:p w:rsidR="00455DC2" w:rsidRPr="00305057" w:rsidRDefault="00455DC2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:</w:t>
      </w:r>
      <w:r w:rsidRPr="00305057">
        <w:rPr>
          <w:rFonts w:ascii="Times New Roman" w:hAnsi="Times New Roman" w:cs="Times New Roman"/>
          <w:sz w:val="32"/>
          <w:szCs w:val="32"/>
        </w:rPr>
        <w:t xml:space="preserve"> Смотря во что. В шахматы, например, нельзя – машины все фигуры сбивают.</w:t>
      </w:r>
    </w:p>
    <w:p w:rsidR="00455DC2" w:rsidRPr="00305057" w:rsidRDefault="00455DC2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Первы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Это правило простое знают даже малыши: тротуар – для нас с тобою, а дорога – для машин.</w:t>
      </w:r>
    </w:p>
    <w:p w:rsidR="00455DC2" w:rsidRPr="00305057" w:rsidRDefault="00455DC2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торо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На мостовой не играть, не кататься, если хочешь здоровым остаться.</w:t>
      </w:r>
    </w:p>
    <w:p w:rsidR="00455DC2" w:rsidRPr="00305057" w:rsidRDefault="00455DC2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Да, Озорник, видно плохо ты учился в своей школе светофорных наук. Рано тебе еще быть учителем. Иди лучше подучи! (</w:t>
      </w:r>
      <w:r w:rsidRPr="00305057">
        <w:rPr>
          <w:rFonts w:ascii="Times New Roman" w:hAnsi="Times New Roman" w:cs="Times New Roman"/>
          <w:i/>
          <w:sz w:val="32"/>
          <w:szCs w:val="32"/>
          <w:u w:val="single"/>
        </w:rPr>
        <w:t>Озорник уходит</w:t>
      </w:r>
      <w:r w:rsidRPr="00305057">
        <w:rPr>
          <w:rFonts w:ascii="Times New Roman" w:hAnsi="Times New Roman" w:cs="Times New Roman"/>
          <w:sz w:val="32"/>
          <w:szCs w:val="32"/>
        </w:rPr>
        <w:t>)</w:t>
      </w:r>
    </w:p>
    <w:p w:rsidR="00455DC2" w:rsidRPr="00305057" w:rsidRDefault="00E91036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А вам, ребята, я предлагаю отправиться в страну </w:t>
      </w:r>
      <w:proofErr w:type="spellStart"/>
      <w:r w:rsidRPr="00305057">
        <w:rPr>
          <w:rFonts w:ascii="Times New Roman" w:hAnsi="Times New Roman" w:cs="Times New Roman"/>
          <w:sz w:val="32"/>
          <w:szCs w:val="32"/>
        </w:rPr>
        <w:t>Светофорию</w:t>
      </w:r>
      <w:proofErr w:type="spellEnd"/>
      <w:r w:rsidRPr="00305057">
        <w:rPr>
          <w:rFonts w:ascii="Times New Roman" w:hAnsi="Times New Roman" w:cs="Times New Roman"/>
          <w:sz w:val="32"/>
          <w:szCs w:val="32"/>
        </w:rPr>
        <w:t>. Каждый класс будет двигаться по своему маршрутному листу (выдаются). Посмотрите, у кого какая станция первая. Время пребывания на станции не более 10 минут. О завершении работы на станциях вам будут напоминать мои помощники, которые будут на каждой станции. За вашу ра</w:t>
      </w:r>
      <w:r w:rsidR="00BD4569" w:rsidRPr="00305057">
        <w:rPr>
          <w:rFonts w:ascii="Times New Roman" w:hAnsi="Times New Roman" w:cs="Times New Roman"/>
          <w:sz w:val="32"/>
          <w:szCs w:val="32"/>
        </w:rPr>
        <w:t>боту они будут выставлять баллы (класс, который выполнит задание первым-10 баллов, остальным - по 5).</w:t>
      </w:r>
      <w:r w:rsidRPr="00305057">
        <w:rPr>
          <w:rFonts w:ascii="Times New Roman" w:hAnsi="Times New Roman" w:cs="Times New Roman"/>
          <w:sz w:val="32"/>
          <w:szCs w:val="32"/>
        </w:rPr>
        <w:t xml:space="preserve"> В конце путешествия мы всех ждем здесь для подведения итогов. Счастливого пути!</w:t>
      </w:r>
    </w:p>
    <w:p w:rsidR="00E91036" w:rsidRPr="00305057" w:rsidRDefault="00E91036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(</w:t>
      </w:r>
      <w:r w:rsidRPr="00305057">
        <w:rPr>
          <w:rFonts w:ascii="Times New Roman" w:hAnsi="Times New Roman" w:cs="Times New Roman"/>
          <w:sz w:val="32"/>
          <w:szCs w:val="32"/>
          <w:u w:val="single"/>
        </w:rPr>
        <w:t>Классы расходятся по станциям</w:t>
      </w:r>
      <w:r w:rsidRPr="00305057">
        <w:rPr>
          <w:rFonts w:ascii="Times New Roman" w:hAnsi="Times New Roman" w:cs="Times New Roman"/>
          <w:sz w:val="32"/>
          <w:szCs w:val="32"/>
        </w:rPr>
        <w:t>)</w:t>
      </w:r>
    </w:p>
    <w:p w:rsidR="00E91036" w:rsidRPr="00305057" w:rsidRDefault="00E91036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E91036" w:rsidRPr="00305057" w:rsidRDefault="00E91036" w:rsidP="000D70B4">
      <w:pPr>
        <w:pStyle w:val="a4"/>
        <w:tabs>
          <w:tab w:val="left" w:pos="7040"/>
        </w:tabs>
        <w:rPr>
          <w:rFonts w:ascii="Times New Roman" w:hAnsi="Times New Roman" w:cs="Times New Roman"/>
          <w:b/>
          <w:sz w:val="32"/>
          <w:szCs w:val="32"/>
        </w:rPr>
      </w:pPr>
      <w:r w:rsidRPr="00305057">
        <w:rPr>
          <w:rFonts w:ascii="Times New Roman" w:hAnsi="Times New Roman" w:cs="Times New Roman"/>
          <w:b/>
          <w:sz w:val="32"/>
          <w:szCs w:val="32"/>
        </w:rPr>
        <w:t>Подведение итогов.</w:t>
      </w:r>
    </w:p>
    <w:p w:rsidR="00E91036" w:rsidRPr="00305057" w:rsidRDefault="00113F7C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Ну как, Озорник, что скажешь?</w:t>
      </w:r>
    </w:p>
    <w:p w:rsidR="00113F7C" w:rsidRPr="00305057" w:rsidRDefault="00113F7C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Озорник:</w:t>
      </w:r>
      <w:r w:rsidRPr="00305057">
        <w:rPr>
          <w:rFonts w:ascii="Times New Roman" w:hAnsi="Times New Roman" w:cs="Times New Roman"/>
          <w:sz w:val="32"/>
          <w:szCs w:val="32"/>
        </w:rPr>
        <w:t xml:space="preserve"> Да, я понял, как важно знать правила дорожного движения.</w:t>
      </w:r>
    </w:p>
    <w:p w:rsidR="00113F7C" w:rsidRPr="00305057" w:rsidRDefault="00113F7C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Pr="00305057">
        <w:rPr>
          <w:rFonts w:ascii="Times New Roman" w:hAnsi="Times New Roman" w:cs="Times New Roman"/>
          <w:sz w:val="32"/>
          <w:szCs w:val="32"/>
        </w:rPr>
        <w:t xml:space="preserve"> Я думаю и вы, ребята, это поняли.</w:t>
      </w:r>
    </w:p>
    <w:p w:rsidR="00113F7C" w:rsidRPr="00305057" w:rsidRDefault="00113F7C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А теперь подведем итоги. Победители выявляются путем суммирования баллов. Итак, первое место занимает…класс, второе место у … класса, и третье - у … класса.</w:t>
      </w:r>
    </w:p>
    <w:p w:rsidR="00113F7C" w:rsidRPr="00305057" w:rsidRDefault="00113F7C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Детей благодарят и вручают им грамоты.</w:t>
      </w:r>
    </w:p>
    <w:p w:rsidR="00455DC2" w:rsidRPr="00305057" w:rsidRDefault="00455DC2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C0265" w:rsidRPr="00305057" w:rsidRDefault="005C0265" w:rsidP="005C0265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C0265" w:rsidRPr="00305057" w:rsidRDefault="005C0265" w:rsidP="000D70B4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70B4" w:rsidRPr="00305057" w:rsidRDefault="000D70B4" w:rsidP="00557292">
      <w:pPr>
        <w:pStyle w:val="a4"/>
        <w:tabs>
          <w:tab w:val="left" w:pos="7040"/>
        </w:tabs>
        <w:rPr>
          <w:rFonts w:ascii="Times New Roman" w:hAnsi="Times New Roman" w:cs="Times New Roman"/>
          <w:b/>
          <w:sz w:val="32"/>
          <w:szCs w:val="32"/>
        </w:rPr>
      </w:pPr>
    </w:p>
    <w:p w:rsidR="000D70B4" w:rsidRPr="00305057" w:rsidRDefault="000D70B4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557292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13F7C" w:rsidP="00113F7C">
      <w:pPr>
        <w:pStyle w:val="a4"/>
        <w:tabs>
          <w:tab w:val="left" w:pos="7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Задания для станций</w:t>
      </w:r>
    </w:p>
    <w:p w:rsidR="00113F7C" w:rsidRPr="00305057" w:rsidRDefault="00113F7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13F7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Станция «Знаковый проезд»</w:t>
      </w:r>
    </w:p>
    <w:p w:rsidR="00136CC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36CC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На доске висят дорожные знаки (пешеходный переход запрещен, пешеходная дорожка, </w:t>
      </w:r>
      <w:r w:rsidR="00C612BB" w:rsidRPr="00305057">
        <w:rPr>
          <w:rFonts w:ascii="Times New Roman" w:hAnsi="Times New Roman" w:cs="Times New Roman"/>
          <w:sz w:val="32"/>
          <w:szCs w:val="32"/>
        </w:rPr>
        <w:t xml:space="preserve">въезд запрещен, осторожно дети, </w:t>
      </w:r>
      <w:r w:rsidRPr="00305057">
        <w:rPr>
          <w:rFonts w:ascii="Times New Roman" w:hAnsi="Times New Roman" w:cs="Times New Roman"/>
          <w:sz w:val="32"/>
          <w:szCs w:val="32"/>
        </w:rPr>
        <w:t>движение на велосипедах запрещено).</w:t>
      </w:r>
    </w:p>
    <w:p w:rsidR="00136CC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едущий станции загадывает ребятам загадку. Они должны отгадать знак, который описывается в загадке, и показать его.</w:t>
      </w:r>
    </w:p>
    <w:p w:rsidR="00136CC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136CCC" w:rsidRPr="00305057" w:rsidRDefault="00136CCC" w:rsidP="00136CCC">
      <w:pPr>
        <w:pStyle w:val="a4"/>
        <w:numPr>
          <w:ilvl w:val="0"/>
          <w:numId w:val="10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Круглый знак, а в нем окошко,</w:t>
      </w:r>
    </w:p>
    <w:p w:rsidR="00136CCC" w:rsidRPr="00305057" w:rsidRDefault="00136CCC" w:rsidP="00136CCC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е спешите сгоряча,</w:t>
      </w:r>
    </w:p>
    <w:p w:rsidR="00136CCC" w:rsidRPr="00305057" w:rsidRDefault="00136CCC" w:rsidP="00136CCC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А подумайте немножко:</w:t>
      </w:r>
    </w:p>
    <w:p w:rsidR="00136CCC" w:rsidRPr="00305057" w:rsidRDefault="00136CCC" w:rsidP="00136CCC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Что здесь, свалка кирпича?</w:t>
      </w:r>
    </w:p>
    <w:p w:rsidR="00136CCC" w:rsidRPr="00305057" w:rsidRDefault="00136CCC" w:rsidP="00136CCC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136CCC" w:rsidRPr="00305057" w:rsidRDefault="00136CCC" w:rsidP="00136CCC">
      <w:pPr>
        <w:pStyle w:val="a4"/>
        <w:numPr>
          <w:ilvl w:val="0"/>
          <w:numId w:val="10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Я в кругу с обводом красным,</w:t>
      </w:r>
    </w:p>
    <w:p w:rsidR="00136CCC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Это значит – тут опасно!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Тут, поймите, запрещенье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Пешеходного движенья.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C612BB" w:rsidRPr="00305057" w:rsidRDefault="00C612BB" w:rsidP="00C612BB">
      <w:pPr>
        <w:pStyle w:val="a4"/>
        <w:numPr>
          <w:ilvl w:val="0"/>
          <w:numId w:val="10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 голубом иду я круге,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И понятно всей округе, 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Если вдуматься немножко –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Пешеходная дорожка.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C612BB" w:rsidRPr="00305057" w:rsidRDefault="00C612BB" w:rsidP="00C612BB">
      <w:pPr>
        <w:pStyle w:val="a4"/>
        <w:numPr>
          <w:ilvl w:val="0"/>
          <w:numId w:val="10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Шли из школы мы домой,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идим – знак на мостовой: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Круг, внутри велосипед,</w:t>
      </w:r>
    </w:p>
    <w:p w:rsidR="00C612BB" w:rsidRPr="00305057" w:rsidRDefault="00C612BB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ичего другого нет…</w:t>
      </w:r>
    </w:p>
    <w:p w:rsidR="00BF0453" w:rsidRPr="00305057" w:rsidRDefault="00BF0453" w:rsidP="00C612BB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C612BB" w:rsidRPr="00305057" w:rsidRDefault="00C612BB" w:rsidP="00C612BB">
      <w:pPr>
        <w:pStyle w:val="a4"/>
        <w:numPr>
          <w:ilvl w:val="0"/>
          <w:numId w:val="10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Я хочу спросить про знак,</w:t>
      </w:r>
    </w:p>
    <w:p w:rsidR="00C612BB" w:rsidRPr="00305057" w:rsidRDefault="00C612BB" w:rsidP="00BF0453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рисован знак вот так:</w:t>
      </w:r>
    </w:p>
    <w:p w:rsidR="00C612BB" w:rsidRPr="00305057" w:rsidRDefault="00BF0453" w:rsidP="00BF0453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 треугольнике ребята</w:t>
      </w:r>
    </w:p>
    <w:p w:rsidR="00BF0453" w:rsidRPr="00305057" w:rsidRDefault="00BF0453" w:rsidP="00BF0453">
      <w:pPr>
        <w:pStyle w:val="a4"/>
        <w:tabs>
          <w:tab w:val="left" w:pos="704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Со всех ног бегут куда-то.</w:t>
      </w:r>
    </w:p>
    <w:p w:rsidR="00136CCC" w:rsidRPr="00305057" w:rsidRDefault="00136CCC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992DC7">
      <w:pPr>
        <w:pStyle w:val="a4"/>
        <w:tabs>
          <w:tab w:val="left" w:pos="7040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Станция «Улица загадок»</w:t>
      </w: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станции дети разгадывают загадки о транспортном средстве.</w:t>
      </w:r>
    </w:p>
    <w:p w:rsidR="00BF0453" w:rsidRPr="00305057" w:rsidRDefault="00BF0453" w:rsidP="00113F7C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BF0453" w:rsidRPr="00305057" w:rsidRDefault="00BF0453" w:rsidP="00BF0453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Летит птица – небылица, а внутри народ сидит,</w:t>
      </w:r>
    </w:p>
    <w:p w:rsidR="00BF0453" w:rsidRPr="00305057" w:rsidRDefault="00BF0453" w:rsidP="00BF0453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Лишь с собою говорит. (Самолет)</w:t>
      </w:r>
    </w:p>
    <w:p w:rsidR="009469EB" w:rsidRPr="00305057" w:rsidRDefault="009469EB" w:rsidP="00BF0453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BF0453" w:rsidRPr="00305057" w:rsidRDefault="00BF0453" w:rsidP="00BF0453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Спозаранку за окошком стук, и звон, и кутерьма!</w:t>
      </w:r>
    </w:p>
    <w:p w:rsidR="00BF0453" w:rsidRPr="00305057" w:rsidRDefault="00BF0453" w:rsidP="00BF0453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По прямым стальным дорожкам ходят красные дома. (Трамвай)</w:t>
      </w:r>
    </w:p>
    <w:p w:rsidR="009469EB" w:rsidRPr="00305057" w:rsidRDefault="009469EB" w:rsidP="00BF0453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BF0453" w:rsidRPr="00305057" w:rsidRDefault="00BF0453" w:rsidP="00BF0453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В поле лестница лежит. Дом по лестнице бежит.  (Поезд)</w:t>
      </w: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BF0453" w:rsidRPr="00305057" w:rsidRDefault="005D4ACE" w:rsidP="00BF0453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lastRenderedPageBreak/>
        <w:t>Что за дом по реке плывет и людей везет?  (Корабль)</w:t>
      </w: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D4ACE" w:rsidRPr="00305057" w:rsidRDefault="005D4ACE" w:rsidP="00BF0453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е летает, не жужжит, жук по улице бежит.</w:t>
      </w:r>
    </w:p>
    <w:p w:rsidR="005D4ACE" w:rsidRPr="00305057" w:rsidRDefault="005D4ACE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И горят в глазах жука 2 блестящих огонька.  (Автомобиль)</w:t>
      </w:r>
    </w:p>
    <w:p w:rsidR="009469EB" w:rsidRPr="00305057" w:rsidRDefault="009469EB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D4ACE" w:rsidRPr="00305057" w:rsidRDefault="005D4ACE" w:rsidP="005D4ACE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Дом по улице идет, на работу всех везет.</w:t>
      </w:r>
    </w:p>
    <w:p w:rsidR="005D4ACE" w:rsidRPr="00305057" w:rsidRDefault="005D4ACE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е на курьих тонких ножках, а в резиновых сапожках. (Автобус)</w:t>
      </w:r>
    </w:p>
    <w:p w:rsidR="009469EB" w:rsidRPr="00305057" w:rsidRDefault="009469EB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D4ACE" w:rsidRPr="00305057" w:rsidRDefault="005D4ACE" w:rsidP="005D4ACE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Я катаюсь на нем до вечерней поры.</w:t>
      </w:r>
    </w:p>
    <w:p w:rsidR="005D4ACE" w:rsidRPr="00305057" w:rsidRDefault="005D4ACE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о ленивый мой конь возит только с горы.</w:t>
      </w:r>
    </w:p>
    <w:p w:rsidR="005D4ACE" w:rsidRPr="00305057" w:rsidRDefault="005D4ACE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А на горку всегда сам пешком я хожу.</w:t>
      </w:r>
    </w:p>
    <w:p w:rsidR="005D4ACE" w:rsidRPr="00305057" w:rsidRDefault="005D4ACE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И коня своего за веревку вожу.   (Санки)</w:t>
      </w:r>
    </w:p>
    <w:p w:rsidR="009469EB" w:rsidRPr="00305057" w:rsidRDefault="009469EB" w:rsidP="005D4ACE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5D4ACE" w:rsidRPr="00305057" w:rsidRDefault="005D4ACE" w:rsidP="005D4ACE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Этот конь не ест овса, много ног – 2 колеса.</w:t>
      </w:r>
    </w:p>
    <w:p w:rsidR="005D4ACE" w:rsidRPr="00305057" w:rsidRDefault="005D4ACE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Сядь верхом и мчись на нем.</w:t>
      </w:r>
    </w:p>
    <w:p w:rsidR="005D4ACE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Только лучше правь рулем.  (Велосипед)</w:t>
      </w: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numPr>
          <w:ilvl w:val="0"/>
          <w:numId w:val="3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есется и стреляет, ворчит скороговоркой.</w:t>
      </w: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Трамваю не угнаться за этой тараторкой.  (Мотоцикл)</w:t>
      </w: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pStyle w:val="a4"/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469EB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9469EB" w:rsidRPr="00305057" w:rsidRDefault="009469EB" w:rsidP="00992DC7">
      <w:pPr>
        <w:tabs>
          <w:tab w:val="left" w:pos="7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Станция «Площадь вопросов»</w:t>
      </w:r>
    </w:p>
    <w:p w:rsidR="009469EB" w:rsidRPr="00305057" w:rsidRDefault="009469EB" w:rsidP="009469EB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9469EB">
      <w:p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Дети отвечают на вопросы о транспорте</w:t>
      </w:r>
    </w:p>
    <w:p w:rsidR="009469EB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С какого возраста дети могут сидеть на переднем сиденье?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Какие опасности могут возникнуть в транспорте при посадке?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Какие виды транспорта вы знаете?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зовите причины транспортных аварий.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Как обеспечить себе безопасность на водном транспорте?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DB1058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Расскажите о правилах безопасного поведения в транспорте.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DB1058" w:rsidRPr="00305057" w:rsidRDefault="00DB1058" w:rsidP="00992DC7">
      <w:pPr>
        <w:pStyle w:val="a4"/>
        <w:numPr>
          <w:ilvl w:val="0"/>
          <w:numId w:val="11"/>
        </w:numPr>
        <w:tabs>
          <w:tab w:val="left" w:pos="7040"/>
        </w:tabs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С какой стороны обходить трамвай, если вам нужно перейти на другую сторону</w:t>
      </w:r>
      <w:r w:rsidR="00992DC7" w:rsidRPr="00305057">
        <w:rPr>
          <w:rFonts w:ascii="Times New Roman" w:hAnsi="Times New Roman" w:cs="Times New Roman"/>
          <w:sz w:val="32"/>
          <w:szCs w:val="32"/>
        </w:rPr>
        <w:t xml:space="preserve"> дороги</w:t>
      </w:r>
      <w:r w:rsidRPr="00305057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992DC7" w:rsidRPr="00305057" w:rsidRDefault="00992DC7" w:rsidP="00992DC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Примечание</w:t>
      </w:r>
      <w:r w:rsidRPr="00305057">
        <w:rPr>
          <w:rFonts w:ascii="Times New Roman" w:hAnsi="Times New Roman" w:cs="Times New Roman"/>
          <w:sz w:val="32"/>
          <w:szCs w:val="32"/>
        </w:rPr>
        <w:t>: вопросы могут изменяться по усмотрению ведущего станции.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150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lastRenderedPageBreak/>
        <w:t>Станция «Мозаика»</w:t>
      </w:r>
    </w:p>
    <w:p w:rsidR="00992DC7" w:rsidRPr="00305057" w:rsidRDefault="00992DC7" w:rsidP="00992DC7">
      <w:pPr>
        <w:pStyle w:val="a4"/>
        <w:tabs>
          <w:tab w:val="left" w:pos="7040"/>
        </w:tabs>
        <w:ind w:left="150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Детям дается конверт с расстриженной табли</w:t>
      </w:r>
      <w:r w:rsidR="007B3D4E" w:rsidRPr="00305057">
        <w:rPr>
          <w:rFonts w:ascii="Times New Roman" w:hAnsi="Times New Roman" w:cs="Times New Roman"/>
          <w:sz w:val="32"/>
          <w:szCs w:val="32"/>
        </w:rPr>
        <w:t>цей. Они должны ее восстановить ПРАВИЛЬНО!!!</w:t>
      </w:r>
    </w:p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92DC7" w:rsidRPr="00305057" w:rsidRDefault="00992DC7" w:rsidP="00992DC7">
      <w:pPr>
        <w:pStyle w:val="a4"/>
        <w:tabs>
          <w:tab w:val="left" w:pos="7040"/>
        </w:tabs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05057">
        <w:rPr>
          <w:rFonts w:ascii="Times New Roman" w:hAnsi="Times New Roman" w:cs="Times New Roman"/>
          <w:i/>
          <w:sz w:val="32"/>
          <w:szCs w:val="32"/>
        </w:rPr>
        <w:t>Виды транспорта</w:t>
      </w:r>
    </w:p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2896"/>
        <w:gridCol w:w="2556"/>
        <w:gridCol w:w="1899"/>
      </w:tblGrid>
      <w:tr w:rsidR="00992DC7" w:rsidRPr="00305057" w:rsidTr="007B3D4E">
        <w:trPr>
          <w:trHeight w:val="914"/>
        </w:trPr>
        <w:tc>
          <w:tcPr>
            <w:tcW w:w="2392" w:type="dxa"/>
          </w:tcPr>
          <w:p w:rsidR="00992DC7" w:rsidRPr="00305057" w:rsidRDefault="00992DC7" w:rsidP="007B3D4E">
            <w:pPr>
              <w:pStyle w:val="a4"/>
              <w:tabs>
                <w:tab w:val="left" w:pos="704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воздушный</w:t>
            </w:r>
          </w:p>
        </w:tc>
        <w:tc>
          <w:tcPr>
            <w:tcW w:w="2392" w:type="dxa"/>
          </w:tcPr>
          <w:p w:rsidR="00992DC7" w:rsidRPr="00305057" w:rsidRDefault="00992DC7" w:rsidP="007B3D4E">
            <w:pPr>
              <w:pStyle w:val="a4"/>
              <w:tabs>
                <w:tab w:val="left" w:pos="704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железнодорожный</w:t>
            </w:r>
          </w:p>
        </w:tc>
        <w:tc>
          <w:tcPr>
            <w:tcW w:w="2393" w:type="dxa"/>
          </w:tcPr>
          <w:p w:rsidR="00992DC7" w:rsidRPr="00305057" w:rsidRDefault="00992DC7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автомобильный</w:t>
            </w:r>
          </w:p>
        </w:tc>
        <w:tc>
          <w:tcPr>
            <w:tcW w:w="2393" w:type="dxa"/>
          </w:tcPr>
          <w:p w:rsidR="00992DC7" w:rsidRPr="00305057" w:rsidRDefault="00992DC7" w:rsidP="007B3D4E">
            <w:pPr>
              <w:pStyle w:val="a4"/>
              <w:tabs>
                <w:tab w:val="left" w:pos="7040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водный</w:t>
            </w:r>
          </w:p>
        </w:tc>
      </w:tr>
      <w:tr w:rsidR="00992DC7" w:rsidRPr="00305057" w:rsidTr="007B3D4E">
        <w:trPr>
          <w:trHeight w:val="1266"/>
        </w:trPr>
        <w:tc>
          <w:tcPr>
            <w:tcW w:w="2392" w:type="dxa"/>
          </w:tcPr>
          <w:p w:rsidR="00992DC7" w:rsidRPr="00305057" w:rsidRDefault="00992DC7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Вертолет</w:t>
            </w:r>
          </w:p>
        </w:tc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Метро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Троллейбус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Корабль</w:t>
            </w:r>
          </w:p>
        </w:tc>
      </w:tr>
      <w:tr w:rsidR="00992DC7" w:rsidRPr="00305057" w:rsidTr="007B3D4E">
        <w:trPr>
          <w:trHeight w:val="1408"/>
        </w:trPr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Самолет</w:t>
            </w:r>
          </w:p>
        </w:tc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оезд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Автобус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Танкер</w:t>
            </w:r>
          </w:p>
        </w:tc>
      </w:tr>
      <w:tr w:rsidR="00992DC7" w:rsidRPr="00305057" w:rsidTr="007B3D4E">
        <w:trPr>
          <w:trHeight w:val="1285"/>
        </w:trPr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Дирижабль</w:t>
            </w:r>
          </w:p>
        </w:tc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Тепловоз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Грузовик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ароход</w:t>
            </w:r>
          </w:p>
        </w:tc>
      </w:tr>
      <w:tr w:rsidR="00992DC7" w:rsidRPr="00305057" w:rsidTr="007B3D4E">
        <w:trPr>
          <w:trHeight w:val="1196"/>
        </w:trPr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Космический корабль</w:t>
            </w:r>
          </w:p>
        </w:tc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Электровоз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Такси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Баржа</w:t>
            </w:r>
          </w:p>
        </w:tc>
      </w:tr>
      <w:tr w:rsidR="00992DC7" w:rsidRPr="00305057" w:rsidTr="007B3D4E">
        <w:trPr>
          <w:trHeight w:val="1056"/>
        </w:trPr>
        <w:tc>
          <w:tcPr>
            <w:tcW w:w="2392" w:type="dxa"/>
          </w:tcPr>
          <w:p w:rsidR="00992DC7" w:rsidRPr="00305057" w:rsidRDefault="00992DC7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2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аровоз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Легковая машина</w:t>
            </w:r>
          </w:p>
        </w:tc>
        <w:tc>
          <w:tcPr>
            <w:tcW w:w="2393" w:type="dxa"/>
          </w:tcPr>
          <w:p w:rsidR="00992DC7" w:rsidRPr="00305057" w:rsidRDefault="007B3D4E" w:rsidP="00992DC7">
            <w:pPr>
              <w:pStyle w:val="a4"/>
              <w:tabs>
                <w:tab w:val="left" w:pos="704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сухогруз</w:t>
            </w:r>
          </w:p>
        </w:tc>
      </w:tr>
    </w:tbl>
    <w:p w:rsidR="00992DC7" w:rsidRPr="00305057" w:rsidRDefault="00992DC7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992DC7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7B3D4E" w:rsidP="007B3D4E">
      <w:pPr>
        <w:pStyle w:val="a4"/>
        <w:tabs>
          <w:tab w:val="left" w:pos="7040"/>
        </w:tabs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Станция «В царстве смекалки»</w:t>
      </w:r>
    </w:p>
    <w:p w:rsidR="007B3D4E" w:rsidRPr="00305057" w:rsidRDefault="007B3D4E" w:rsidP="007B3D4E">
      <w:pPr>
        <w:pStyle w:val="a4"/>
        <w:tabs>
          <w:tab w:val="left" w:pos="7040"/>
        </w:tabs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B3D4E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>На доске должен быть написан ниже представленный набор букв. Вперемешку написаны английские и русские буквы. Дети должны отгадать «зашифрованную»</w:t>
      </w:r>
      <w:r w:rsidR="00BD4569" w:rsidRPr="00305057">
        <w:rPr>
          <w:rFonts w:ascii="Times New Roman" w:hAnsi="Times New Roman" w:cs="Times New Roman"/>
          <w:sz w:val="32"/>
          <w:szCs w:val="32"/>
        </w:rPr>
        <w:t xml:space="preserve"> пословицу (Тише едешь – дальше будешь).</w:t>
      </w: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Т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05057">
        <w:rPr>
          <w:rFonts w:ascii="Times New Roman" w:hAnsi="Times New Roman" w:cs="Times New Roman"/>
          <w:sz w:val="32"/>
          <w:szCs w:val="32"/>
        </w:rPr>
        <w:t xml:space="preserve"> и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305057">
        <w:rPr>
          <w:rFonts w:ascii="Times New Roman" w:hAnsi="Times New Roman" w:cs="Times New Roman"/>
          <w:sz w:val="32"/>
          <w:szCs w:val="32"/>
        </w:rPr>
        <w:t xml:space="preserve"> ш е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05057">
        <w:rPr>
          <w:rFonts w:ascii="Times New Roman" w:hAnsi="Times New Roman" w:cs="Times New Roman"/>
          <w:sz w:val="32"/>
          <w:szCs w:val="32"/>
        </w:rPr>
        <w:t xml:space="preserve"> е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05057">
        <w:rPr>
          <w:rFonts w:ascii="Times New Roman" w:hAnsi="Times New Roman" w:cs="Times New Roman"/>
          <w:sz w:val="32"/>
          <w:szCs w:val="32"/>
        </w:rPr>
        <w:t xml:space="preserve"> д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05057">
        <w:rPr>
          <w:rFonts w:ascii="Times New Roman" w:hAnsi="Times New Roman" w:cs="Times New Roman"/>
          <w:sz w:val="32"/>
          <w:szCs w:val="32"/>
        </w:rPr>
        <w:t xml:space="preserve"> е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5057">
        <w:rPr>
          <w:rFonts w:ascii="Times New Roman" w:hAnsi="Times New Roman" w:cs="Times New Roman"/>
          <w:sz w:val="32"/>
          <w:szCs w:val="32"/>
        </w:rPr>
        <w:t xml:space="preserve"> ш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05057">
        <w:rPr>
          <w:rFonts w:ascii="Times New Roman" w:hAnsi="Times New Roman" w:cs="Times New Roman"/>
          <w:sz w:val="32"/>
          <w:szCs w:val="32"/>
        </w:rPr>
        <w:t xml:space="preserve"> ь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0A48AB" w:rsidRPr="00305057" w:rsidRDefault="000A48A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t xml:space="preserve">Д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305057">
        <w:rPr>
          <w:rFonts w:ascii="Times New Roman" w:hAnsi="Times New Roman" w:cs="Times New Roman"/>
          <w:sz w:val="32"/>
          <w:szCs w:val="32"/>
        </w:rPr>
        <w:t xml:space="preserve"> а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05057">
        <w:rPr>
          <w:rFonts w:ascii="Times New Roman" w:hAnsi="Times New Roman" w:cs="Times New Roman"/>
          <w:sz w:val="32"/>
          <w:szCs w:val="32"/>
        </w:rPr>
        <w:t>л ь</w:t>
      </w:r>
      <w:proofErr w:type="gramEnd"/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05057">
        <w:rPr>
          <w:rFonts w:ascii="Times New Roman" w:hAnsi="Times New Roman" w:cs="Times New Roman"/>
          <w:sz w:val="32"/>
          <w:szCs w:val="32"/>
        </w:rPr>
        <w:t xml:space="preserve"> ш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05057">
        <w:rPr>
          <w:rFonts w:ascii="Times New Roman" w:hAnsi="Times New Roman" w:cs="Times New Roman"/>
          <w:sz w:val="32"/>
          <w:szCs w:val="32"/>
        </w:rPr>
        <w:t xml:space="preserve"> е б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05057">
        <w:rPr>
          <w:rFonts w:ascii="Times New Roman" w:hAnsi="Times New Roman" w:cs="Times New Roman"/>
          <w:sz w:val="32"/>
          <w:szCs w:val="32"/>
        </w:rPr>
        <w:t xml:space="preserve"> у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05057">
        <w:rPr>
          <w:rFonts w:ascii="Times New Roman" w:hAnsi="Times New Roman" w:cs="Times New Roman"/>
          <w:sz w:val="32"/>
          <w:szCs w:val="32"/>
        </w:rPr>
        <w:t xml:space="preserve"> д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05057">
        <w:rPr>
          <w:rFonts w:ascii="Times New Roman" w:hAnsi="Times New Roman" w:cs="Times New Roman"/>
          <w:sz w:val="32"/>
          <w:szCs w:val="32"/>
        </w:rPr>
        <w:t xml:space="preserve"> е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05057">
        <w:rPr>
          <w:rFonts w:ascii="Times New Roman" w:hAnsi="Times New Roman" w:cs="Times New Roman"/>
          <w:sz w:val="32"/>
          <w:szCs w:val="32"/>
        </w:rPr>
        <w:t xml:space="preserve"> ш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305057">
        <w:rPr>
          <w:rFonts w:ascii="Times New Roman" w:hAnsi="Times New Roman" w:cs="Times New Roman"/>
          <w:sz w:val="32"/>
          <w:szCs w:val="32"/>
        </w:rPr>
        <w:t xml:space="preserve"> ь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05057">
        <w:rPr>
          <w:rFonts w:ascii="Times New Roman" w:hAnsi="Times New Roman" w:cs="Times New Roman"/>
          <w:sz w:val="32"/>
          <w:szCs w:val="32"/>
        </w:rPr>
        <w:t xml:space="preserve"> </w:t>
      </w:r>
      <w:r w:rsidRPr="00305057">
        <w:rPr>
          <w:rFonts w:ascii="Times New Roman" w:hAnsi="Times New Roman" w:cs="Times New Roman"/>
          <w:sz w:val="32"/>
          <w:szCs w:val="32"/>
          <w:lang w:val="en-US"/>
        </w:rPr>
        <w:t>g</w:t>
      </w: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BD4569" w:rsidRPr="00305057" w:rsidRDefault="00BD4569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Примечание</w:t>
      </w:r>
      <w:r w:rsidRPr="00305057">
        <w:rPr>
          <w:rFonts w:ascii="Times New Roman" w:hAnsi="Times New Roman" w:cs="Times New Roman"/>
          <w:sz w:val="32"/>
          <w:szCs w:val="32"/>
        </w:rPr>
        <w:t>: задание весьма сложное, поэтому если дети отгадывают пословицу в рамках отведенного времени – ставится 10 баллов. Если дети не укладываются во времени – 5 баллов.</w:t>
      </w: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107BB" w:rsidRPr="00305057" w:rsidRDefault="001107BB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  <w:r w:rsidRPr="00305057">
        <w:rPr>
          <w:rFonts w:ascii="Times New Roman" w:hAnsi="Times New Roman" w:cs="Times New Roman"/>
          <w:sz w:val="32"/>
          <w:szCs w:val="32"/>
        </w:rPr>
        <w:object w:dxaOrig="9580" w:dyaOrig="1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600pt" o:ole="">
            <v:imagedata r:id="rId7" o:title=""/>
          </v:shape>
          <o:OLEObject Type="Embed" ProgID="Word.Document.12" ShapeID="_x0000_i1025" DrawAspect="Content" ObjectID="_1479025796" r:id="rId8"/>
        </w:object>
      </w: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t>Маршрутный лист для 1 класса</w:t>
      </w: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2721F" w:rsidRPr="00305057" w:rsidTr="0022721F">
        <w:trPr>
          <w:trHeight w:val="10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стан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Кол-во полученных баллов</w:t>
            </w:r>
          </w:p>
        </w:tc>
      </w:tr>
      <w:tr w:rsidR="0022721F" w:rsidRPr="00305057" w:rsidTr="0022721F">
        <w:trPr>
          <w:trHeight w:val="98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лощадь вопрос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21F" w:rsidRPr="00305057" w:rsidTr="0022721F">
        <w:trPr>
          <w:trHeight w:val="103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Мозаи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10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Знаковый проез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Царство смекал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8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Улица загад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05057" w:rsidRDefault="00305057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05057" w:rsidRDefault="00305057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05057">
        <w:rPr>
          <w:rFonts w:ascii="Times New Roman" w:hAnsi="Times New Roman" w:cs="Times New Roman"/>
          <w:sz w:val="32"/>
          <w:szCs w:val="32"/>
          <w:u w:val="single"/>
        </w:rPr>
        <w:lastRenderedPageBreak/>
        <w:t>Маршрутный лист для 2 класса</w:t>
      </w: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2721F" w:rsidRPr="00305057" w:rsidTr="0022721F">
        <w:trPr>
          <w:trHeight w:val="10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стан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Кол-во полученных баллов</w:t>
            </w:r>
          </w:p>
        </w:tc>
      </w:tr>
      <w:tr w:rsidR="0022721F" w:rsidRPr="00305057" w:rsidTr="0022721F">
        <w:trPr>
          <w:trHeight w:val="98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Мозаи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21F" w:rsidRPr="00305057" w:rsidTr="0022721F">
        <w:trPr>
          <w:trHeight w:val="103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Знаковый проез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10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Царство смекал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Улица загад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8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лощадь вопрос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05057" w:rsidRDefault="00305057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05057" w:rsidRDefault="00305057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05057" w:rsidRDefault="00305057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305057">
        <w:rPr>
          <w:rFonts w:ascii="Times New Roman" w:hAnsi="Times New Roman" w:cs="Times New Roman"/>
          <w:sz w:val="32"/>
          <w:szCs w:val="32"/>
          <w:u w:val="single"/>
        </w:rPr>
        <w:lastRenderedPageBreak/>
        <w:t>Маршрутный лист для 3 класса</w:t>
      </w:r>
    </w:p>
    <w:p w:rsidR="0022721F" w:rsidRPr="00305057" w:rsidRDefault="0022721F" w:rsidP="0022721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2721F" w:rsidRPr="00305057" w:rsidTr="0022721F">
        <w:trPr>
          <w:trHeight w:val="10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стан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№ кабине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b/>
                <w:sz w:val="32"/>
                <w:szCs w:val="32"/>
              </w:rPr>
              <w:t>Кол-во полученных баллов</w:t>
            </w:r>
          </w:p>
        </w:tc>
      </w:tr>
      <w:tr w:rsidR="0022721F" w:rsidRPr="00305057" w:rsidTr="0022721F">
        <w:trPr>
          <w:trHeight w:val="98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Знаковый проез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21F" w:rsidRPr="00305057" w:rsidTr="0022721F">
        <w:trPr>
          <w:trHeight w:val="103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Царство смекал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10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Улица загад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4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Площадь вопрос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22721F" w:rsidRPr="00305057" w:rsidTr="0022721F">
        <w:trPr>
          <w:trHeight w:val="108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1F" w:rsidRPr="00305057" w:rsidRDefault="00227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057">
              <w:rPr>
                <w:rFonts w:ascii="Times New Roman" w:hAnsi="Times New Roman" w:cs="Times New Roman"/>
                <w:sz w:val="32"/>
                <w:szCs w:val="32"/>
              </w:rPr>
              <w:t>Мозаи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1F" w:rsidRPr="00305057" w:rsidRDefault="0022721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6310AE" w:rsidRPr="00305057" w:rsidRDefault="006310AE" w:rsidP="007B3D4E">
      <w:pPr>
        <w:pStyle w:val="a4"/>
        <w:tabs>
          <w:tab w:val="left" w:pos="7040"/>
        </w:tabs>
        <w:ind w:left="0"/>
        <w:rPr>
          <w:rFonts w:ascii="Times New Roman" w:hAnsi="Times New Roman" w:cs="Times New Roman"/>
          <w:sz w:val="32"/>
          <w:szCs w:val="32"/>
        </w:rPr>
      </w:pPr>
    </w:p>
    <w:sectPr w:rsidR="006310AE" w:rsidRPr="00305057" w:rsidSect="00EE6B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45"/>
    <w:multiLevelType w:val="hybridMultilevel"/>
    <w:tmpl w:val="4104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57D"/>
    <w:multiLevelType w:val="hybridMultilevel"/>
    <w:tmpl w:val="3ACE3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C25"/>
    <w:multiLevelType w:val="hybridMultilevel"/>
    <w:tmpl w:val="8C727B3E"/>
    <w:lvl w:ilvl="0" w:tplc="4A18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630D8"/>
    <w:multiLevelType w:val="hybridMultilevel"/>
    <w:tmpl w:val="17383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578AB"/>
    <w:multiLevelType w:val="hybridMultilevel"/>
    <w:tmpl w:val="E7265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0AC"/>
    <w:multiLevelType w:val="hybridMultilevel"/>
    <w:tmpl w:val="BF383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84723"/>
    <w:multiLevelType w:val="hybridMultilevel"/>
    <w:tmpl w:val="5A52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18DA"/>
    <w:multiLevelType w:val="hybridMultilevel"/>
    <w:tmpl w:val="1460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22A0E"/>
    <w:multiLevelType w:val="hybridMultilevel"/>
    <w:tmpl w:val="923EF1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68B71B0"/>
    <w:multiLevelType w:val="hybridMultilevel"/>
    <w:tmpl w:val="FA12238C"/>
    <w:lvl w:ilvl="0" w:tplc="D99023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67F5"/>
    <w:multiLevelType w:val="hybridMultilevel"/>
    <w:tmpl w:val="CF6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E35"/>
    <w:rsid w:val="00005AFD"/>
    <w:rsid w:val="00060FB0"/>
    <w:rsid w:val="000636DF"/>
    <w:rsid w:val="000A08DB"/>
    <w:rsid w:val="000A48AB"/>
    <w:rsid w:val="000D2B9F"/>
    <w:rsid w:val="000D70B4"/>
    <w:rsid w:val="000F190B"/>
    <w:rsid w:val="001107BB"/>
    <w:rsid w:val="00113F7C"/>
    <w:rsid w:val="00123163"/>
    <w:rsid w:val="00136CCC"/>
    <w:rsid w:val="0015792E"/>
    <w:rsid w:val="001B4FA2"/>
    <w:rsid w:val="001C2D92"/>
    <w:rsid w:val="001F65E6"/>
    <w:rsid w:val="0022721F"/>
    <w:rsid w:val="00281EAB"/>
    <w:rsid w:val="002C755E"/>
    <w:rsid w:val="00305057"/>
    <w:rsid w:val="00315A01"/>
    <w:rsid w:val="00343099"/>
    <w:rsid w:val="0036387B"/>
    <w:rsid w:val="003F110D"/>
    <w:rsid w:val="00451D4E"/>
    <w:rsid w:val="00455DC2"/>
    <w:rsid w:val="00462E61"/>
    <w:rsid w:val="004932A2"/>
    <w:rsid w:val="004F62AE"/>
    <w:rsid w:val="0051129B"/>
    <w:rsid w:val="00557292"/>
    <w:rsid w:val="0056663D"/>
    <w:rsid w:val="005932C7"/>
    <w:rsid w:val="005C0265"/>
    <w:rsid w:val="005D4ACE"/>
    <w:rsid w:val="005E302E"/>
    <w:rsid w:val="006310AE"/>
    <w:rsid w:val="00646EC0"/>
    <w:rsid w:val="00696EE9"/>
    <w:rsid w:val="006A5197"/>
    <w:rsid w:val="006B3E4B"/>
    <w:rsid w:val="006E53E4"/>
    <w:rsid w:val="00736C53"/>
    <w:rsid w:val="00753308"/>
    <w:rsid w:val="00766841"/>
    <w:rsid w:val="00767636"/>
    <w:rsid w:val="007B3D4E"/>
    <w:rsid w:val="007B5ED9"/>
    <w:rsid w:val="00817A33"/>
    <w:rsid w:val="00887BE7"/>
    <w:rsid w:val="008B6445"/>
    <w:rsid w:val="008E758B"/>
    <w:rsid w:val="00923E35"/>
    <w:rsid w:val="009469EB"/>
    <w:rsid w:val="00976479"/>
    <w:rsid w:val="00992DC7"/>
    <w:rsid w:val="009A71EA"/>
    <w:rsid w:val="00A2056C"/>
    <w:rsid w:val="00A546ED"/>
    <w:rsid w:val="00A920E1"/>
    <w:rsid w:val="00A9327E"/>
    <w:rsid w:val="00A93DFA"/>
    <w:rsid w:val="00AF6667"/>
    <w:rsid w:val="00B937AD"/>
    <w:rsid w:val="00BC3915"/>
    <w:rsid w:val="00BD4569"/>
    <w:rsid w:val="00BE27E1"/>
    <w:rsid w:val="00BF0453"/>
    <w:rsid w:val="00C060E4"/>
    <w:rsid w:val="00C46E30"/>
    <w:rsid w:val="00C519D5"/>
    <w:rsid w:val="00C612BB"/>
    <w:rsid w:val="00C62839"/>
    <w:rsid w:val="00CA2A03"/>
    <w:rsid w:val="00CC4BB9"/>
    <w:rsid w:val="00CC66AB"/>
    <w:rsid w:val="00CD5C7A"/>
    <w:rsid w:val="00D40DB1"/>
    <w:rsid w:val="00D73E07"/>
    <w:rsid w:val="00D849EF"/>
    <w:rsid w:val="00D85A9B"/>
    <w:rsid w:val="00D965D9"/>
    <w:rsid w:val="00DB1058"/>
    <w:rsid w:val="00DE7DFA"/>
    <w:rsid w:val="00E91036"/>
    <w:rsid w:val="00EE6B9D"/>
    <w:rsid w:val="00F00413"/>
    <w:rsid w:val="00F756A4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20E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32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516E-7BDC-40BB-879D-39F7BD0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1</cp:lastModifiedBy>
  <cp:revision>25</cp:revision>
  <cp:lastPrinted>2009-01-27T19:35:00Z</cp:lastPrinted>
  <dcterms:created xsi:type="dcterms:W3CDTF">2009-01-09T15:49:00Z</dcterms:created>
  <dcterms:modified xsi:type="dcterms:W3CDTF">2014-12-02T07:44:00Z</dcterms:modified>
</cp:coreProperties>
</file>